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15E26"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C1D8E26" w:rsidR="00BA130A" w:rsidRPr="00C00B45" w:rsidRDefault="00E15E2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5.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B95691C" w:rsidR="00BA130A" w:rsidRPr="00C00B45" w:rsidRDefault="00E15E2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4290 Trier</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F76D5">
              <w:rPr>
                <w:sz w:val="18"/>
                <w:szCs w:val="16"/>
              </w:rPr>
            </w:r>
            <w:r w:rsidR="00CF76D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F76D5">
              <w:rPr>
                <w:sz w:val="18"/>
                <w:szCs w:val="16"/>
              </w:rPr>
            </w:r>
            <w:r w:rsidR="00CF76D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F76D5">
              <w:rPr>
                <w:sz w:val="20"/>
              </w:rPr>
            </w:r>
            <w:r w:rsidR="00CF76D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F76D5">
              <w:rPr>
                <w:sz w:val="20"/>
              </w:rPr>
            </w:r>
            <w:r w:rsidR="00CF76D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F76D5">
              <w:rPr>
                <w:sz w:val="20"/>
              </w:rPr>
            </w:r>
            <w:r w:rsidR="00CF76D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F76D5">
              <w:rPr>
                <w:sz w:val="20"/>
              </w:rPr>
            </w:r>
            <w:r w:rsidR="00CF76D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F76D5">
              <w:rPr>
                <w:sz w:val="20"/>
              </w:rPr>
            </w:r>
            <w:r w:rsidR="00CF76D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6E65" w14:textId="77777777" w:rsidR="00CF76D5" w:rsidRDefault="00CF76D5">
      <w:r>
        <w:separator/>
      </w:r>
    </w:p>
  </w:endnote>
  <w:endnote w:type="continuationSeparator" w:id="0">
    <w:p w14:paraId="2D72C3EF" w14:textId="77777777" w:rsidR="00CF76D5" w:rsidRDefault="00CF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0232" w14:textId="77777777" w:rsidR="00CF76D5" w:rsidRDefault="00CF76D5">
      <w:r>
        <w:separator/>
      </w:r>
    </w:p>
  </w:footnote>
  <w:footnote w:type="continuationSeparator" w:id="0">
    <w:p w14:paraId="7181A009" w14:textId="77777777" w:rsidR="00CF76D5" w:rsidRDefault="00CF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CF76D5"/>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15E26"/>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6:00Z</dcterms:created>
  <dcterms:modified xsi:type="dcterms:W3CDTF">2020-11-17T12:56:00Z</dcterms:modified>
</cp:coreProperties>
</file>